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54D14" w:rsidRPr="00552343" w14:paraId="07559B1B" w14:textId="77777777" w:rsidTr="00C54D14">
        <w:trPr>
          <w:trHeight w:val="720"/>
          <w:jc w:val="center"/>
        </w:trPr>
        <w:tc>
          <w:tcPr>
            <w:tcW w:w="3597" w:type="dxa"/>
            <w:vMerge w:val="restart"/>
            <w:vAlign w:val="center"/>
          </w:tcPr>
          <w:p w14:paraId="432C919E" w14:textId="20F35205" w:rsidR="00C54D14" w:rsidRDefault="00C54D14" w:rsidP="00C54D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r Blue Tailwind</w:t>
            </w:r>
          </w:p>
          <w:p w14:paraId="319E43BD" w14:textId="209970F3" w:rsidR="00C54D14" w:rsidRDefault="00C54D14" w:rsidP="00C54D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18629</w:t>
            </w:r>
          </w:p>
          <w:p w14:paraId="5B9CA6E0" w14:textId="7A84DA92" w:rsidR="00C54D14" w:rsidRPr="00C54D14" w:rsidRDefault="00C54D14" w:rsidP="00C54D14">
            <w:pPr>
              <w:rPr>
                <w:bCs/>
                <w:sz w:val="32"/>
                <w:szCs w:val="32"/>
              </w:rPr>
            </w:pPr>
            <w:r w:rsidRPr="00C54D14">
              <w:rPr>
                <w:bCs/>
                <w:sz w:val="28"/>
                <w:szCs w:val="28"/>
              </w:rPr>
              <w:t>Unshown due to injury. Sire of multiple Dakota 50/50 Futurity top 10, American Ranch Horse World Show qualifiers and top 10, ranch, barrel racing and trail horses</w:t>
            </w:r>
          </w:p>
        </w:tc>
        <w:tc>
          <w:tcPr>
            <w:tcW w:w="3597" w:type="dxa"/>
            <w:vMerge w:val="restart"/>
            <w:vAlign w:val="center"/>
          </w:tcPr>
          <w:p w14:paraId="36167B2F" w14:textId="77777777" w:rsidR="00C54D14" w:rsidRDefault="00C54D14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nzablue</w:t>
            </w:r>
          </w:p>
          <w:p w14:paraId="724CEFA8" w14:textId="328369F9" w:rsidR="00C54D14" w:rsidRDefault="00C54D14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8459</w:t>
            </w:r>
          </w:p>
          <w:p w14:paraId="7685518A" w14:textId="318D9661" w:rsidR="003B27A3" w:rsidRPr="003B27A3" w:rsidRDefault="003B27A3" w:rsidP="003B27A3">
            <w:pPr>
              <w:rPr>
                <w:bCs/>
                <w:sz w:val="28"/>
                <w:szCs w:val="28"/>
              </w:rPr>
            </w:pPr>
            <w:r w:rsidRPr="003B27A3">
              <w:rPr>
                <w:bCs/>
                <w:sz w:val="28"/>
                <w:szCs w:val="28"/>
              </w:rPr>
              <w:t xml:space="preserve">Owned by 50 year breeder, Harold Kalahar, Dayton, IO. </w:t>
            </w:r>
            <w:r>
              <w:rPr>
                <w:bCs/>
                <w:sz w:val="28"/>
                <w:szCs w:val="28"/>
              </w:rPr>
              <w:t>Sire of numerous arena horses and two top stallions, HK jet Blue and HK Blue Sky.</w:t>
            </w:r>
          </w:p>
          <w:p w14:paraId="13C780F9" w14:textId="70DD3BD3" w:rsidR="00C54D14" w:rsidRPr="00552343" w:rsidRDefault="00C54D14" w:rsidP="00C54D14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2EEC93A5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ye Bye Blues Music</w:t>
            </w:r>
          </w:p>
          <w:p w14:paraId="67AB9C35" w14:textId="384E0EA3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01019</w:t>
            </w:r>
          </w:p>
        </w:tc>
        <w:tc>
          <w:tcPr>
            <w:tcW w:w="3598" w:type="dxa"/>
            <w:vAlign w:val="center"/>
          </w:tcPr>
          <w:p w14:paraId="7ADD8B7F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 Five Card Stud</w:t>
            </w:r>
          </w:p>
          <w:p w14:paraId="3D948F98" w14:textId="09280766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90965</w:t>
            </w:r>
          </w:p>
        </w:tc>
      </w:tr>
      <w:tr w:rsidR="00C54D14" w:rsidRPr="00552343" w14:paraId="6C362C7F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4FBEE05E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A2C08F6" w14:textId="23BAC90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660C161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064B7D36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ic Desire</w:t>
            </w:r>
          </w:p>
          <w:p w14:paraId="48E74B07" w14:textId="0C83FAF9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01640</w:t>
            </w:r>
          </w:p>
        </w:tc>
      </w:tr>
      <w:tr w:rsidR="00C54D14" w:rsidRPr="00552343" w14:paraId="32CC7786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1C31E8E5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755605FC" w14:textId="68B25348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AAD9C59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nzalena</w:t>
            </w:r>
          </w:p>
          <w:p w14:paraId="00308C83" w14:textId="4DFCF104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59858</w:t>
            </w:r>
          </w:p>
        </w:tc>
        <w:tc>
          <w:tcPr>
            <w:tcW w:w="3598" w:type="dxa"/>
            <w:vAlign w:val="center"/>
          </w:tcPr>
          <w:p w14:paraId="5D8C40E6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acons Zanza Bee</w:t>
            </w:r>
          </w:p>
          <w:p w14:paraId="5BC08EEA" w14:textId="77777777" w:rsidR="00E221C2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87766</w:t>
            </w:r>
          </w:p>
          <w:p w14:paraId="618B29B9" w14:textId="1A008A84" w:rsidR="003B27A3" w:rsidRPr="003B27A3" w:rsidRDefault="003B27A3" w:rsidP="0055234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H-0.0 </w:t>
            </w:r>
            <w:r w:rsidRPr="003B27A3">
              <w:rPr>
                <w:bCs/>
                <w:sz w:val="28"/>
                <w:szCs w:val="28"/>
              </w:rPr>
              <w:t>P</w:t>
            </w:r>
            <w:r>
              <w:rPr>
                <w:bCs/>
                <w:sz w:val="28"/>
                <w:szCs w:val="28"/>
              </w:rPr>
              <w:t>-</w:t>
            </w:r>
            <w:r w:rsidRPr="003B27A3">
              <w:rPr>
                <w:bCs/>
                <w:sz w:val="28"/>
                <w:szCs w:val="28"/>
              </w:rPr>
              <w:t>10.5</w:t>
            </w:r>
          </w:p>
        </w:tc>
      </w:tr>
      <w:tr w:rsidR="00C54D14" w:rsidRPr="00552343" w14:paraId="4FE567EB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0ACB3C78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69122552" w14:textId="41C056B5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82EAC3A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0C0B7E01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s Sundancer</w:t>
            </w:r>
          </w:p>
          <w:p w14:paraId="31922D6C" w14:textId="36B54CD4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97787</w:t>
            </w:r>
          </w:p>
        </w:tc>
      </w:tr>
      <w:tr w:rsidR="00C54D14" w:rsidRPr="00552343" w14:paraId="3DF0A3FE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49B74E1C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 w:val="restart"/>
            <w:vAlign w:val="center"/>
          </w:tcPr>
          <w:p w14:paraId="0EAB1370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ilwind Sanger</w:t>
            </w:r>
          </w:p>
          <w:p w14:paraId="2ED07A7D" w14:textId="0522F97B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36837</w:t>
            </w:r>
          </w:p>
        </w:tc>
        <w:tc>
          <w:tcPr>
            <w:tcW w:w="3598" w:type="dxa"/>
            <w:vMerge w:val="restart"/>
            <w:vAlign w:val="center"/>
          </w:tcPr>
          <w:p w14:paraId="3725E125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my Tailwind</w:t>
            </w:r>
          </w:p>
          <w:p w14:paraId="0EF7D844" w14:textId="55FAD76C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0392</w:t>
            </w:r>
          </w:p>
        </w:tc>
        <w:tc>
          <w:tcPr>
            <w:tcW w:w="3598" w:type="dxa"/>
            <w:vAlign w:val="center"/>
          </w:tcPr>
          <w:p w14:paraId="57E39FBC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r Tailwind</w:t>
            </w:r>
          </w:p>
          <w:p w14:paraId="55306DC9" w14:textId="1D7C7C1F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26631</w:t>
            </w:r>
          </w:p>
        </w:tc>
      </w:tr>
      <w:tr w:rsidR="00C54D14" w:rsidRPr="00552343" w14:paraId="09F67EC2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617188C6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3D0174C" w14:textId="183C6EC0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711A9825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1A83E226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dy Charro Girl</w:t>
            </w:r>
          </w:p>
          <w:p w14:paraId="244BC5F8" w14:textId="637D36BE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97553</w:t>
            </w:r>
          </w:p>
        </w:tc>
      </w:tr>
      <w:tr w:rsidR="00C54D14" w:rsidRPr="00552343" w14:paraId="4BF70999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1913C022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0698CC7" w14:textId="5B9909A4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634034CD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ger String</w:t>
            </w:r>
          </w:p>
          <w:p w14:paraId="7C4A7FE3" w14:textId="7AE8EE83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33947</w:t>
            </w:r>
          </w:p>
        </w:tc>
        <w:tc>
          <w:tcPr>
            <w:tcW w:w="3598" w:type="dxa"/>
            <w:vAlign w:val="center"/>
          </w:tcPr>
          <w:p w14:paraId="73B25E25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tch String</w:t>
            </w:r>
          </w:p>
          <w:p w14:paraId="51192040" w14:textId="3D0F677E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65013</w:t>
            </w:r>
          </w:p>
        </w:tc>
      </w:tr>
      <w:tr w:rsidR="00C54D14" w:rsidRPr="00552343" w14:paraId="4C756294" w14:textId="77777777" w:rsidTr="00C54D14">
        <w:trPr>
          <w:trHeight w:val="720"/>
          <w:jc w:val="center"/>
        </w:trPr>
        <w:tc>
          <w:tcPr>
            <w:tcW w:w="3597" w:type="dxa"/>
            <w:vMerge/>
          </w:tcPr>
          <w:p w14:paraId="1A2F53E1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  <w:vMerge/>
            <w:vAlign w:val="center"/>
          </w:tcPr>
          <w:p w14:paraId="5F37FDF5" w14:textId="25BE8CE1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Merge/>
            <w:vAlign w:val="center"/>
          </w:tcPr>
          <w:p w14:paraId="021695DF" w14:textId="77777777" w:rsidR="00C54D14" w:rsidRPr="00552343" w:rsidRDefault="00C54D14" w:rsidP="005523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  <w:vAlign w:val="center"/>
          </w:tcPr>
          <w:p w14:paraId="518DC95E" w14:textId="77777777" w:rsidR="00C54D14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ncy Sanger</w:t>
            </w:r>
          </w:p>
          <w:p w14:paraId="378034C6" w14:textId="7DDAC71F" w:rsidR="00E221C2" w:rsidRPr="00552343" w:rsidRDefault="00E221C2" w:rsidP="005523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6631</w:t>
            </w:r>
          </w:p>
        </w:tc>
      </w:tr>
    </w:tbl>
    <w:p w14:paraId="4E539FA8" w14:textId="77777777" w:rsidR="00552343" w:rsidRPr="00552343" w:rsidRDefault="00552343">
      <w:pPr>
        <w:rPr>
          <w:b/>
          <w:sz w:val="32"/>
          <w:szCs w:val="32"/>
        </w:rPr>
      </w:pPr>
    </w:p>
    <w:sectPr w:rsidR="00552343" w:rsidRPr="00552343" w:rsidSect="00552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43"/>
    <w:rsid w:val="0030155B"/>
    <w:rsid w:val="003B27A3"/>
    <w:rsid w:val="00552343"/>
    <w:rsid w:val="005B771A"/>
    <w:rsid w:val="00B42387"/>
    <w:rsid w:val="00C54D14"/>
    <w:rsid w:val="00D77358"/>
    <w:rsid w:val="00E221C2"/>
    <w:rsid w:val="00F71101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66E"/>
  <w15:chartTrackingRefBased/>
  <w15:docId w15:val="{16983D6C-1F51-4951-B44A-CC4F74E9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641-139A-4AA9-BAD8-25A518A0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rdner</dc:creator>
  <cp:keywords/>
  <dc:description/>
  <cp:lastModifiedBy>Nikki Medalen</cp:lastModifiedBy>
  <cp:revision>3</cp:revision>
  <dcterms:created xsi:type="dcterms:W3CDTF">2020-08-12T19:22:00Z</dcterms:created>
  <dcterms:modified xsi:type="dcterms:W3CDTF">2020-08-12T19:45:00Z</dcterms:modified>
</cp:coreProperties>
</file>